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D5AD" w14:textId="47C40825" w:rsidR="00A91A5D" w:rsidRPr="00F54A53" w:rsidRDefault="003566C2" w:rsidP="009172D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</w:pPr>
      <w:r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>Chełmża, dnia</w:t>
      </w:r>
      <w:r w:rsidR="009A257D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FA6C04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537435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>6</w:t>
      </w:r>
      <w:r w:rsidR="009743BA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listopada</w:t>
      </w:r>
      <w:r w:rsidR="005C6E46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7E73EE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ED5CD7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>2025 r.</w:t>
      </w:r>
    </w:p>
    <w:p w14:paraId="0BA8149D" w14:textId="77777777" w:rsidR="0071115A" w:rsidRDefault="0071115A" w:rsidP="0071115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</w:pPr>
      <w:r w:rsidRPr="00F54A5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>WÓJT GMINY CHEŁMŻA</w:t>
      </w:r>
    </w:p>
    <w:p w14:paraId="31F44369" w14:textId="24014391" w:rsidR="00A01C5D" w:rsidRDefault="003566C2" w:rsidP="00F54A53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</w:pPr>
      <w:r w:rsidRPr="00F54A5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PIR.6733.</w:t>
      </w:r>
      <w:r w:rsidR="0053743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9</w:t>
      </w:r>
      <w:r w:rsidR="00F90A02" w:rsidRPr="00F54A5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.202</w:t>
      </w:r>
      <w:r w:rsidR="00ED5CD7" w:rsidRPr="00F54A5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5</w:t>
      </w:r>
    </w:p>
    <w:p w14:paraId="2623DCD4" w14:textId="77777777" w:rsidR="00537435" w:rsidRPr="00F54A53" w:rsidRDefault="00537435" w:rsidP="00F54A53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</w:pPr>
    </w:p>
    <w:p w14:paraId="3DE9B19B" w14:textId="77777777" w:rsidR="00A11628" w:rsidRDefault="00A11628" w:rsidP="00F54A5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4A53">
        <w:rPr>
          <w:rFonts w:ascii="Times New Roman" w:hAnsi="Times New Roman" w:cs="Times New Roman"/>
          <w:b/>
          <w:sz w:val="20"/>
          <w:szCs w:val="20"/>
        </w:rPr>
        <w:t xml:space="preserve">OBWIESZCZENIE </w:t>
      </w:r>
      <w:r w:rsidRPr="00F54A53">
        <w:rPr>
          <w:rFonts w:ascii="Times New Roman" w:hAnsi="Times New Roman" w:cs="Times New Roman"/>
          <w:b/>
          <w:sz w:val="20"/>
          <w:szCs w:val="20"/>
        </w:rPr>
        <w:br/>
        <w:t>o wydanych postanowieniach</w:t>
      </w:r>
    </w:p>
    <w:p w14:paraId="2DF5B589" w14:textId="77777777" w:rsidR="00537435" w:rsidRPr="00170AF5" w:rsidRDefault="00537435" w:rsidP="0053743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70AF5">
        <w:rPr>
          <w:rFonts w:ascii="Times New Roman" w:hAnsi="Times New Roman" w:cs="Times New Roman"/>
          <w:color w:val="000000" w:themeColor="text1"/>
        </w:rPr>
        <w:t xml:space="preserve">Na podstawie </w:t>
      </w:r>
      <w:r w:rsidRPr="00170AF5">
        <w:rPr>
          <w:rFonts w:ascii="Times New Roman" w:hAnsi="Times New Roman" w:cs="Times New Roman"/>
        </w:rPr>
        <w:t xml:space="preserve">art. 9, art. 10, art. 81, </w:t>
      </w:r>
      <w:r w:rsidRPr="00170AF5">
        <w:rPr>
          <w:rFonts w:ascii="Times New Roman" w:hAnsi="Times New Roman" w:cs="Times New Roman"/>
          <w:color w:val="000000" w:themeColor="text1"/>
        </w:rPr>
        <w:t>art. 49 i art. 61 § 1, § 4 ustawy z dnia 14 czerwca 1960 r. Kodeks postępowania administracyjnego (</w:t>
      </w:r>
      <w:r w:rsidRPr="00170AF5">
        <w:rPr>
          <w:rFonts w:ascii="Times New Roman" w:hAnsi="Times New Roman" w:cs="Times New Roman"/>
        </w:rPr>
        <w:t>Dz. U. z 2024 r. poz. 572, ze zm.</w:t>
      </w:r>
      <w:r w:rsidRPr="00170AF5">
        <w:rPr>
          <w:rFonts w:ascii="Times New Roman" w:hAnsi="Times New Roman" w:cs="Times New Roman"/>
          <w:color w:val="000000" w:themeColor="text1"/>
        </w:rPr>
        <w:t xml:space="preserve">), </w:t>
      </w:r>
      <w:r w:rsidRPr="00170AF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70AF5">
        <w:rPr>
          <w:rFonts w:ascii="Times New Roman" w:hAnsi="Times New Roman" w:cs="Times New Roman"/>
          <w:color w:val="000000" w:themeColor="text1"/>
        </w:rPr>
        <w:t>art. 53 ust. 1  ustawy z dnia 27 marca 2003 r. o planowaniu i zagospodarowaniu przestrzennym (</w:t>
      </w:r>
      <w:r w:rsidRPr="00170AF5">
        <w:rPr>
          <w:rFonts w:ascii="Times New Roman" w:hAnsi="Times New Roman" w:cs="Times New Roman"/>
        </w:rPr>
        <w:t xml:space="preserve">Dz. U. z 2024 r. poz. 1130, ze zm.) zawiadamiam, że w postępowaniu wszczętym </w:t>
      </w:r>
      <w:r w:rsidRPr="00170AF5">
        <w:rPr>
          <w:rFonts w:ascii="Times New Roman" w:hAnsi="Times New Roman" w:cs="Times New Roman"/>
          <w:color w:val="000000" w:themeColor="text1"/>
        </w:rPr>
        <w:t xml:space="preserve">na wniosek na wniosek </w:t>
      </w:r>
      <w:r w:rsidRPr="00170AF5">
        <w:rPr>
          <w:rFonts w:ascii="Times New Roman" w:hAnsi="Times New Roman" w:cs="Times New Roman"/>
        </w:rPr>
        <w:t xml:space="preserve">Energa Operator S.A. Oddział w Toruniu, Rejon Dystrybucji w Toruniu, ul. Plac Fryderyka Skarbka 7/9, 87-100 Toruń, reprezentowanej przez pełnomocnika Piotra Rylskiego, ul. Widok 7/24, 87-100 Toruń  </w:t>
      </w:r>
      <w:r w:rsidRPr="00170AF5">
        <w:rPr>
          <w:rFonts w:ascii="Times New Roman" w:hAnsi="Times New Roman" w:cs="Times New Roman"/>
          <w:color w:val="000000" w:themeColor="text1"/>
        </w:rPr>
        <w:t xml:space="preserve">w sprawie wydania decyzji </w:t>
      </w:r>
      <w:r w:rsidRPr="00170AF5">
        <w:rPr>
          <w:rFonts w:ascii="Times New Roman" w:hAnsi="Times New Roman" w:cs="Times New Roman"/>
          <w:bCs/>
          <w:color w:val="000000" w:themeColor="text1"/>
        </w:rPr>
        <w:t xml:space="preserve">o ustalenie lokalizacji inwestycji celu publicznego dla </w:t>
      </w:r>
      <w:r w:rsidRPr="00170AF5">
        <w:rPr>
          <w:rFonts w:ascii="Times New Roman" w:hAnsi="Times New Roman" w:cs="Times New Roman"/>
          <w:bCs/>
        </w:rPr>
        <w:t>terenu</w:t>
      </w:r>
      <w:r w:rsidRPr="00170AF5">
        <w:rPr>
          <w:rFonts w:ascii="Times New Roman" w:hAnsi="Times New Roman" w:cs="Times New Roman"/>
          <w:b/>
        </w:rPr>
        <w:t xml:space="preserve"> </w:t>
      </w:r>
      <w:r w:rsidRPr="00170AF5">
        <w:rPr>
          <w:rFonts w:ascii="Times New Roman" w:hAnsi="Times New Roman" w:cs="Times New Roman"/>
        </w:rPr>
        <w:t xml:space="preserve">obejmującego działkę nr 55, obręb geodezyjny Nowa Chełmża 0018, Gmina Chełmża, w zakresie budowy sieci elektroenergetycznej </w:t>
      </w:r>
      <w:proofErr w:type="spellStart"/>
      <w:r w:rsidRPr="00170AF5">
        <w:rPr>
          <w:rFonts w:ascii="Times New Roman" w:hAnsi="Times New Roman" w:cs="Times New Roman"/>
        </w:rPr>
        <w:t>nN</w:t>
      </w:r>
      <w:proofErr w:type="spellEnd"/>
      <w:r w:rsidRPr="00170AF5">
        <w:rPr>
          <w:rFonts w:ascii="Times New Roman" w:hAnsi="Times New Roman" w:cs="Times New Roman"/>
        </w:rPr>
        <w:t xml:space="preserve"> 0,4 </w:t>
      </w:r>
      <w:proofErr w:type="spellStart"/>
      <w:r w:rsidRPr="00170AF5">
        <w:rPr>
          <w:rFonts w:ascii="Times New Roman" w:hAnsi="Times New Roman" w:cs="Times New Roman"/>
        </w:rPr>
        <w:t>kV</w:t>
      </w:r>
      <w:proofErr w:type="spellEnd"/>
      <w:r w:rsidRPr="00170AF5">
        <w:rPr>
          <w:rFonts w:ascii="Times New Roman" w:hAnsi="Times New Roman" w:cs="Times New Roman"/>
        </w:rPr>
        <w:t xml:space="preserve"> </w:t>
      </w:r>
      <w:r w:rsidRPr="00170AF5">
        <w:rPr>
          <w:rFonts w:ascii="Times New Roman" w:hAnsi="Times New Roman" w:cs="Times New Roman"/>
          <w:b/>
          <w:bCs/>
          <w:color w:val="000000" w:themeColor="text1"/>
        </w:rPr>
        <w:t xml:space="preserve">-  </w:t>
      </w:r>
      <w:r w:rsidRPr="00170AF5">
        <w:rPr>
          <w:rFonts w:ascii="Times New Roman" w:hAnsi="Times New Roman" w:cs="Times New Roman"/>
        </w:rPr>
        <w:t>został wysłany do uzgodnienia projekt decyzji</w:t>
      </w:r>
      <w:r w:rsidRPr="00170AF5">
        <w:rPr>
          <w:rFonts w:ascii="Times New Roman" w:hAnsi="Times New Roman" w:cs="Times New Roman"/>
          <w:bCs/>
          <w:color w:val="000000" w:themeColor="text1"/>
        </w:rPr>
        <w:t xml:space="preserve"> do</w:t>
      </w:r>
      <w:r w:rsidRPr="00170AF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70AF5">
        <w:rPr>
          <w:rFonts w:ascii="Times New Roman" w:hAnsi="Times New Roman" w:cs="Times New Roman"/>
          <w:color w:val="000000" w:themeColor="text1"/>
        </w:rPr>
        <w:t>następujących instytucji:</w:t>
      </w:r>
    </w:p>
    <w:p w14:paraId="46421C04" w14:textId="77777777" w:rsidR="00537435" w:rsidRPr="00170AF5" w:rsidRDefault="00537435" w:rsidP="00537435">
      <w:pPr>
        <w:pStyle w:val="Akapitzlist"/>
        <w:numPr>
          <w:ilvl w:val="0"/>
          <w:numId w:val="12"/>
        </w:numPr>
        <w:spacing w:after="0" w:line="276" w:lineRule="auto"/>
        <w:ind w:left="568" w:hanging="284"/>
        <w:rPr>
          <w:rFonts w:ascii="Times New Roman" w:hAnsi="Times New Roman" w:cs="Times New Roman"/>
        </w:rPr>
      </w:pPr>
      <w:bookmarkStart w:id="0" w:name="_Hlk196200639"/>
      <w:r w:rsidRPr="00170AF5">
        <w:rPr>
          <w:rFonts w:ascii="Times New Roman" w:hAnsi="Times New Roman" w:cs="Times New Roman"/>
        </w:rPr>
        <w:t xml:space="preserve">Państwowy Powiatowy Inspektor Sanitarny w Toruniu, ul. Szosa Bydgoska 1, 87-100 Toruń. </w:t>
      </w:r>
    </w:p>
    <w:p w14:paraId="713997B9" w14:textId="77777777" w:rsidR="00537435" w:rsidRPr="00170AF5" w:rsidRDefault="00537435" w:rsidP="00537435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70AF5">
        <w:rPr>
          <w:rFonts w:ascii="Times New Roman" w:hAnsi="Times New Roman" w:cs="Times New Roman"/>
        </w:rPr>
        <w:t>W myśl art. 53 ust. 5 ustawy o planowaniu i zagospodarowaniu przestrzennym w przypadku, gdy organy nie zajęły stanowiska w terminie 2 tygodni od dnia doręczenia wystąpienia, to uzgodnienie uważa się za dokonane. Państwowy Powiatowy Inspektor Sanitarny w Toruniu</w:t>
      </w:r>
      <w:r w:rsidRPr="00170AF5">
        <w:rPr>
          <w:rFonts w:ascii="Times New Roman" w:hAnsi="Times New Roman"/>
        </w:rPr>
        <w:t xml:space="preserve"> nie zajął stanowiska w terminie 2 tygodni od dnia doręczenia </w:t>
      </w:r>
      <w:r w:rsidRPr="00170AF5">
        <w:rPr>
          <w:rFonts w:ascii="Times New Roman" w:hAnsi="Times New Roman" w:cs="Times New Roman"/>
        </w:rPr>
        <w:t>(doręczono 16.10.2025 r.)</w:t>
      </w:r>
      <w:r w:rsidRPr="00170AF5">
        <w:rPr>
          <w:rFonts w:ascii="Times New Roman" w:hAnsi="Times New Roman"/>
        </w:rPr>
        <w:t>, w związku z tym uzgodnienie uznaje się za dokonane.</w:t>
      </w:r>
      <w:r w:rsidRPr="00170AF5">
        <w:rPr>
          <w:rFonts w:ascii="Times New Roman" w:hAnsi="Times New Roman" w:cs="Times New Roman"/>
        </w:rPr>
        <w:t xml:space="preserve"> </w:t>
      </w:r>
    </w:p>
    <w:bookmarkEnd w:id="0"/>
    <w:p w14:paraId="497E7EFB" w14:textId="77777777" w:rsidR="00537435" w:rsidRPr="00170AF5" w:rsidRDefault="00537435" w:rsidP="00537435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70AF5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14DA36E2" w14:textId="77777777" w:rsidR="00537435" w:rsidRPr="00170AF5" w:rsidRDefault="00537435" w:rsidP="00537435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70AF5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1" w:name="_Hlk14787861"/>
      <w:r w:rsidRPr="00170AF5">
        <w:rPr>
          <w:rFonts w:ascii="Times New Roman" w:hAnsi="Times New Roman" w:cs="Times New Roman"/>
        </w:rPr>
        <w:t>Chełmża, ul. Wodna 2</w:t>
      </w:r>
      <w:bookmarkEnd w:id="1"/>
      <w:r w:rsidRPr="00170AF5">
        <w:rPr>
          <w:rFonts w:ascii="Times New Roman" w:hAnsi="Times New Roman" w:cs="Times New Roman"/>
        </w:rPr>
        <w:t xml:space="preserve"> w Chełmży, w Biurze Obsługi Interesanta w dniach pracy Urzędu Gminy, po uprzednim telefonicznym uzgodnieniu terminu i godziny pod nr tel. 56 675 60 76 lub 77 wew. 47, w terminie 7 dni od dnia upływu 14 dni od dnia publicznego ogłoszenia niniejszego obwieszczenia.</w:t>
      </w:r>
    </w:p>
    <w:p w14:paraId="60E5FE3B" w14:textId="77777777" w:rsidR="009743BA" w:rsidRPr="00537435" w:rsidRDefault="009743BA" w:rsidP="009743B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537435">
        <w:rPr>
          <w:rFonts w:ascii="Times New Roman" w:hAnsi="Times New Roman" w:cs="Times New Roman"/>
        </w:rPr>
        <w:t>Zgodnie z art. 49 ustawy Kodeks postępowania administracyjnego z</w:t>
      </w:r>
      <w:r w:rsidRPr="00537435">
        <w:rPr>
          <w:rFonts w:ascii="Times New Roman" w:hAnsi="Times New Roman" w:cs="Times New Roman"/>
          <w:color w:val="000000" w:themeColor="text1"/>
        </w:rPr>
        <w:t>awiadomienie uważa się za dokonane po upływie 14 dni od dnia, w którym nastąpiło publiczne obwieszczenie</w:t>
      </w:r>
      <w:r w:rsidRPr="00537435">
        <w:rPr>
          <w:rFonts w:ascii="Times New Roman" w:hAnsi="Times New Roman" w:cs="Times New Roman"/>
        </w:rPr>
        <w:t>.</w:t>
      </w:r>
    </w:p>
    <w:p w14:paraId="00CC0013" w14:textId="77777777" w:rsidR="009743BA" w:rsidRPr="000A71A8" w:rsidRDefault="009743BA" w:rsidP="009743BA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A71A8">
        <w:rPr>
          <w:rFonts w:ascii="Times New Roman" w:hAnsi="Times New Roman" w:cs="Times New Roman"/>
          <w:i/>
          <w:sz w:val="20"/>
          <w:szCs w:val="20"/>
        </w:rPr>
        <w:t>Z up. Wójta Gminy Chełmża</w:t>
      </w:r>
      <w:r w:rsidRPr="000A71A8">
        <w:rPr>
          <w:rFonts w:ascii="Times New Roman" w:hAnsi="Times New Roman" w:cs="Times New Roman"/>
          <w:i/>
          <w:sz w:val="20"/>
          <w:szCs w:val="20"/>
        </w:rPr>
        <w:br/>
        <w:t xml:space="preserve">Zastępca Wójta Andrzej Zieliński </w:t>
      </w:r>
    </w:p>
    <w:p w14:paraId="09DB507D" w14:textId="77777777" w:rsidR="009743BA" w:rsidRDefault="009743BA" w:rsidP="009743BA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</w:pPr>
    </w:p>
    <w:p w14:paraId="3DAB1CEE" w14:textId="77777777" w:rsidR="00537435" w:rsidRDefault="00537435" w:rsidP="009743BA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</w:pPr>
    </w:p>
    <w:p w14:paraId="01CB2A56" w14:textId="75FD19FF" w:rsidR="009743BA" w:rsidRPr="0077129D" w:rsidRDefault="009743BA" w:rsidP="009743BA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14:paraId="6A23CBAE" w14:textId="1594B43E" w:rsidR="009743BA" w:rsidRPr="0077129D" w:rsidRDefault="009743BA" w:rsidP="009743BA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>(www.bip.gminachelmza.pl) w dniu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 w:rsidR="0053743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6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listopada 2025 r. </w:t>
      </w:r>
    </w:p>
    <w:p w14:paraId="7A49B304" w14:textId="77777777" w:rsidR="009743BA" w:rsidRPr="0077129D" w:rsidRDefault="009743BA" w:rsidP="009743BA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na tablicy ogłoszeń Urzędu Gminy Chełmża, ul. Wodna 2, 87-140 Chełmża:</w:t>
      </w:r>
    </w:p>
    <w:p w14:paraId="7865AB5E" w14:textId="3129FC33" w:rsidR="009743BA" w:rsidRPr="0077129D" w:rsidRDefault="009743BA" w:rsidP="009743BA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53743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6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listopada 2025 r.</w:t>
      </w:r>
    </w:p>
    <w:p w14:paraId="6F6C2C5B" w14:textId="77777777" w:rsidR="009743BA" w:rsidRPr="0077129D" w:rsidRDefault="009743BA" w:rsidP="009743BA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5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23EE9EF7" w14:textId="46298954" w:rsidR="009743BA" w:rsidRPr="0077129D" w:rsidRDefault="009743BA" w:rsidP="009743BA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na tablicy ogłoszeń 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a </w:t>
      </w:r>
      <w:r w:rsidR="0053743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Nowa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14551F9B" w14:textId="77777777" w:rsidR="009743BA" w:rsidRPr="0077129D" w:rsidRDefault="009743BA" w:rsidP="009743BA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5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20AA47CA" w14:textId="77777777" w:rsidR="009743BA" w:rsidRDefault="009743BA" w:rsidP="009743BA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zdjęto w dniu  ………………………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5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D694815" w14:textId="77777777" w:rsidR="009743BA" w:rsidRPr="003B4EBC" w:rsidRDefault="009743BA" w:rsidP="009743BA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</w:pPr>
      <w:r w:rsidRPr="003B4EBC"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>Sprawę prowadzi:</w:t>
      </w:r>
    </w:p>
    <w:p w14:paraId="1AFEF75E" w14:textId="77777777" w:rsidR="009743BA" w:rsidRPr="003B4EBC" w:rsidRDefault="009743BA" w:rsidP="009743BA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>Elżbieta Kornalewska</w:t>
      </w:r>
      <w:r w:rsidRPr="003B4EBC"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 xml:space="preserve">, Urząd Gminy Chełmża,  </w:t>
      </w:r>
    </w:p>
    <w:p w14:paraId="42648B4B" w14:textId="77777777" w:rsidR="009743BA" w:rsidRPr="003B4EBC" w:rsidRDefault="009743BA" w:rsidP="009743BA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</w:pPr>
      <w:r w:rsidRPr="003B4EBC"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>tel. 56 675 60 76 wew. 47</w:t>
      </w:r>
    </w:p>
    <w:p w14:paraId="2640944A" w14:textId="77777777" w:rsidR="009743BA" w:rsidRPr="003B4EBC" w:rsidRDefault="009743BA" w:rsidP="009743B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16"/>
          <w:szCs w:val="16"/>
        </w:rPr>
      </w:pPr>
      <w:r w:rsidRPr="003B4EBC">
        <w:rPr>
          <w:rFonts w:ascii="Times New Roman" w:eastAsia="Lucida Sans Unicode" w:hAnsi="Times New Roman" w:cs="Times New Roman"/>
          <w:color w:val="000000" w:themeColor="text1"/>
          <w:kern w:val="1"/>
          <w:sz w:val="16"/>
          <w:szCs w:val="16"/>
        </w:rPr>
        <w:t xml:space="preserve">e-mail: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16"/>
          <w:szCs w:val="16"/>
        </w:rPr>
        <w:t>ekornalewska</w:t>
      </w:r>
      <w:r w:rsidRPr="003B4EBC">
        <w:rPr>
          <w:rFonts w:ascii="Times New Roman" w:eastAsia="Lucida Sans Unicode" w:hAnsi="Times New Roman" w:cs="Times New Roman"/>
          <w:color w:val="000000" w:themeColor="text1"/>
          <w:kern w:val="1"/>
          <w:sz w:val="16"/>
          <w:szCs w:val="16"/>
        </w:rPr>
        <w:t xml:space="preserve">@gminachelmza.pl </w:t>
      </w:r>
    </w:p>
    <w:p w14:paraId="4659F372" w14:textId="4AB7A1E8" w:rsidR="00D35DB4" w:rsidRPr="001B6101" w:rsidRDefault="00D35DB4" w:rsidP="009743BA">
      <w:pPr>
        <w:widowControl w:val="0"/>
        <w:suppressAutoHyphens/>
        <w:spacing w:after="0" w:line="240" w:lineRule="auto"/>
        <w:ind w:right="141"/>
        <w:jc w:val="both"/>
        <w:rPr>
          <w:lang w:val="en-US"/>
        </w:rPr>
      </w:pPr>
    </w:p>
    <w:sectPr w:rsidR="00D35DB4" w:rsidRPr="001B6101" w:rsidSect="00301EF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CBA10" w14:textId="77777777" w:rsidR="00BB7799" w:rsidRDefault="00BB7799" w:rsidP="004C1879">
      <w:pPr>
        <w:spacing w:after="0" w:line="240" w:lineRule="auto"/>
      </w:pPr>
      <w:r>
        <w:separator/>
      </w:r>
    </w:p>
  </w:endnote>
  <w:endnote w:type="continuationSeparator" w:id="0">
    <w:p w14:paraId="52DC49F0" w14:textId="77777777" w:rsidR="00BB7799" w:rsidRDefault="00BB7799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6653" w14:textId="77777777" w:rsidR="00BB7799" w:rsidRDefault="00BB7799" w:rsidP="004C1879">
      <w:pPr>
        <w:spacing w:after="0" w:line="240" w:lineRule="auto"/>
      </w:pPr>
      <w:r>
        <w:separator/>
      </w:r>
    </w:p>
  </w:footnote>
  <w:footnote w:type="continuationSeparator" w:id="0">
    <w:p w14:paraId="21FEE092" w14:textId="77777777" w:rsidR="00BB7799" w:rsidRDefault="00BB7799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8240D"/>
    <w:multiLevelType w:val="hybridMultilevel"/>
    <w:tmpl w:val="6AFA51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6"/>
  </w:num>
  <w:num w:numId="2" w16cid:durableId="1466777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7"/>
  </w:num>
  <w:num w:numId="4" w16cid:durableId="760950292">
    <w:abstractNumId w:val="5"/>
  </w:num>
  <w:num w:numId="5" w16cid:durableId="436758288">
    <w:abstractNumId w:val="4"/>
  </w:num>
  <w:num w:numId="6" w16cid:durableId="1837527265">
    <w:abstractNumId w:val="1"/>
  </w:num>
  <w:num w:numId="7" w16cid:durableId="173500736">
    <w:abstractNumId w:val="8"/>
  </w:num>
  <w:num w:numId="8" w16cid:durableId="1222326552">
    <w:abstractNumId w:val="12"/>
  </w:num>
  <w:num w:numId="9" w16cid:durableId="793140059">
    <w:abstractNumId w:val="11"/>
  </w:num>
  <w:num w:numId="10" w16cid:durableId="2115395684">
    <w:abstractNumId w:val="13"/>
  </w:num>
  <w:num w:numId="11" w16cid:durableId="39007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2"/>
  </w:num>
  <w:num w:numId="13" w16cid:durableId="331641598">
    <w:abstractNumId w:val="10"/>
  </w:num>
  <w:num w:numId="14" w16cid:durableId="128598712">
    <w:abstractNumId w:val="0"/>
  </w:num>
  <w:num w:numId="15" w16cid:durableId="820658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03CD"/>
    <w:rsid w:val="00030FFC"/>
    <w:rsid w:val="00035ADC"/>
    <w:rsid w:val="00042417"/>
    <w:rsid w:val="00052748"/>
    <w:rsid w:val="000737A5"/>
    <w:rsid w:val="00090045"/>
    <w:rsid w:val="00097845"/>
    <w:rsid w:val="000C28C2"/>
    <w:rsid w:val="000C43F6"/>
    <w:rsid w:val="000C72BA"/>
    <w:rsid w:val="000D13AF"/>
    <w:rsid w:val="000D1D5A"/>
    <w:rsid w:val="000D57E7"/>
    <w:rsid w:val="000D6161"/>
    <w:rsid w:val="000D6B4B"/>
    <w:rsid w:val="000F3723"/>
    <w:rsid w:val="000F7A87"/>
    <w:rsid w:val="001111F8"/>
    <w:rsid w:val="00116374"/>
    <w:rsid w:val="00130C6E"/>
    <w:rsid w:val="00131145"/>
    <w:rsid w:val="001416CE"/>
    <w:rsid w:val="00155C25"/>
    <w:rsid w:val="0016415C"/>
    <w:rsid w:val="001744C6"/>
    <w:rsid w:val="00197E6C"/>
    <w:rsid w:val="001A022E"/>
    <w:rsid w:val="001A2AF9"/>
    <w:rsid w:val="001B55C5"/>
    <w:rsid w:val="001B6101"/>
    <w:rsid w:val="001D2D62"/>
    <w:rsid w:val="001D772E"/>
    <w:rsid w:val="001D7A80"/>
    <w:rsid w:val="001E6E3B"/>
    <w:rsid w:val="001F5560"/>
    <w:rsid w:val="00201602"/>
    <w:rsid w:val="00202EAE"/>
    <w:rsid w:val="002150A7"/>
    <w:rsid w:val="00222C15"/>
    <w:rsid w:val="0023392E"/>
    <w:rsid w:val="00236517"/>
    <w:rsid w:val="00240E81"/>
    <w:rsid w:val="00290302"/>
    <w:rsid w:val="002A6E56"/>
    <w:rsid w:val="002B4FC9"/>
    <w:rsid w:val="002B7D87"/>
    <w:rsid w:val="002C7B5C"/>
    <w:rsid w:val="002D00B8"/>
    <w:rsid w:val="002E1110"/>
    <w:rsid w:val="002E1A49"/>
    <w:rsid w:val="002E401C"/>
    <w:rsid w:val="00301EF9"/>
    <w:rsid w:val="00315F37"/>
    <w:rsid w:val="0033511E"/>
    <w:rsid w:val="003472ED"/>
    <w:rsid w:val="00353E47"/>
    <w:rsid w:val="003566C2"/>
    <w:rsid w:val="0036799C"/>
    <w:rsid w:val="00374003"/>
    <w:rsid w:val="003A07D5"/>
    <w:rsid w:val="003A1C71"/>
    <w:rsid w:val="003A20C1"/>
    <w:rsid w:val="003B0B6F"/>
    <w:rsid w:val="003D5152"/>
    <w:rsid w:val="003E3745"/>
    <w:rsid w:val="003F2D4E"/>
    <w:rsid w:val="003F46D2"/>
    <w:rsid w:val="003F6306"/>
    <w:rsid w:val="003F78C9"/>
    <w:rsid w:val="003F7EA6"/>
    <w:rsid w:val="00412234"/>
    <w:rsid w:val="00435DD3"/>
    <w:rsid w:val="004407CE"/>
    <w:rsid w:val="004416CC"/>
    <w:rsid w:val="004525D4"/>
    <w:rsid w:val="004631E9"/>
    <w:rsid w:val="0046554D"/>
    <w:rsid w:val="00471156"/>
    <w:rsid w:val="004748BC"/>
    <w:rsid w:val="00485CBA"/>
    <w:rsid w:val="00491971"/>
    <w:rsid w:val="004A4587"/>
    <w:rsid w:val="004B00AA"/>
    <w:rsid w:val="004C1879"/>
    <w:rsid w:val="004E044E"/>
    <w:rsid w:val="004E6D5D"/>
    <w:rsid w:val="004F22EE"/>
    <w:rsid w:val="005032F4"/>
    <w:rsid w:val="00503FE6"/>
    <w:rsid w:val="00507A11"/>
    <w:rsid w:val="005106D0"/>
    <w:rsid w:val="00537435"/>
    <w:rsid w:val="00546A9A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C6E46"/>
    <w:rsid w:val="005E1FE5"/>
    <w:rsid w:val="005E4212"/>
    <w:rsid w:val="005F1253"/>
    <w:rsid w:val="005F2C3F"/>
    <w:rsid w:val="006105D7"/>
    <w:rsid w:val="006241AE"/>
    <w:rsid w:val="00635489"/>
    <w:rsid w:val="00652A7C"/>
    <w:rsid w:val="006752AA"/>
    <w:rsid w:val="006830E9"/>
    <w:rsid w:val="00685842"/>
    <w:rsid w:val="00686814"/>
    <w:rsid w:val="0069171E"/>
    <w:rsid w:val="00695010"/>
    <w:rsid w:val="006A0DB4"/>
    <w:rsid w:val="006A79B2"/>
    <w:rsid w:val="006B16DC"/>
    <w:rsid w:val="006B3A79"/>
    <w:rsid w:val="006C2837"/>
    <w:rsid w:val="006C4E5F"/>
    <w:rsid w:val="006C5682"/>
    <w:rsid w:val="006E30E1"/>
    <w:rsid w:val="00705418"/>
    <w:rsid w:val="0071115A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7E73EE"/>
    <w:rsid w:val="008051F6"/>
    <w:rsid w:val="008235EE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5DCF"/>
    <w:rsid w:val="008D6C69"/>
    <w:rsid w:val="008E23AC"/>
    <w:rsid w:val="008E6913"/>
    <w:rsid w:val="008F1718"/>
    <w:rsid w:val="008F259D"/>
    <w:rsid w:val="00907C56"/>
    <w:rsid w:val="00914D1E"/>
    <w:rsid w:val="0091618C"/>
    <w:rsid w:val="009172DB"/>
    <w:rsid w:val="00935152"/>
    <w:rsid w:val="00964B21"/>
    <w:rsid w:val="00967BAB"/>
    <w:rsid w:val="009743BA"/>
    <w:rsid w:val="009811CF"/>
    <w:rsid w:val="00990228"/>
    <w:rsid w:val="009A257D"/>
    <w:rsid w:val="009A6F50"/>
    <w:rsid w:val="009C0A43"/>
    <w:rsid w:val="009C6F63"/>
    <w:rsid w:val="009D5DB1"/>
    <w:rsid w:val="009E3DA0"/>
    <w:rsid w:val="009F5928"/>
    <w:rsid w:val="00A01C5D"/>
    <w:rsid w:val="00A05A4F"/>
    <w:rsid w:val="00A0696A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B185C"/>
    <w:rsid w:val="00AC4885"/>
    <w:rsid w:val="00AC50EF"/>
    <w:rsid w:val="00AD0D10"/>
    <w:rsid w:val="00AE1167"/>
    <w:rsid w:val="00AF3974"/>
    <w:rsid w:val="00B15E63"/>
    <w:rsid w:val="00B224A9"/>
    <w:rsid w:val="00B40A05"/>
    <w:rsid w:val="00B42053"/>
    <w:rsid w:val="00B474F2"/>
    <w:rsid w:val="00B86739"/>
    <w:rsid w:val="00B86BBF"/>
    <w:rsid w:val="00B93666"/>
    <w:rsid w:val="00B93897"/>
    <w:rsid w:val="00BB7799"/>
    <w:rsid w:val="00BB7C79"/>
    <w:rsid w:val="00BC53E6"/>
    <w:rsid w:val="00BD2981"/>
    <w:rsid w:val="00C056CF"/>
    <w:rsid w:val="00C229EE"/>
    <w:rsid w:val="00C30053"/>
    <w:rsid w:val="00C353B4"/>
    <w:rsid w:val="00C83348"/>
    <w:rsid w:val="00C921B7"/>
    <w:rsid w:val="00CB2020"/>
    <w:rsid w:val="00CC2A26"/>
    <w:rsid w:val="00CD3307"/>
    <w:rsid w:val="00CD60F5"/>
    <w:rsid w:val="00CE54E8"/>
    <w:rsid w:val="00D00251"/>
    <w:rsid w:val="00D22EB8"/>
    <w:rsid w:val="00D35DB4"/>
    <w:rsid w:val="00D37725"/>
    <w:rsid w:val="00D455C2"/>
    <w:rsid w:val="00D52EFF"/>
    <w:rsid w:val="00D61865"/>
    <w:rsid w:val="00D813C6"/>
    <w:rsid w:val="00D95D12"/>
    <w:rsid w:val="00D9784E"/>
    <w:rsid w:val="00DD4CCC"/>
    <w:rsid w:val="00DE42E2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47E6"/>
    <w:rsid w:val="00EC653B"/>
    <w:rsid w:val="00ED5CD7"/>
    <w:rsid w:val="00EE0658"/>
    <w:rsid w:val="00F1087D"/>
    <w:rsid w:val="00F2606A"/>
    <w:rsid w:val="00F42084"/>
    <w:rsid w:val="00F457D8"/>
    <w:rsid w:val="00F54A53"/>
    <w:rsid w:val="00F768C3"/>
    <w:rsid w:val="00F770DD"/>
    <w:rsid w:val="00F83484"/>
    <w:rsid w:val="00F879C5"/>
    <w:rsid w:val="00F87BE0"/>
    <w:rsid w:val="00F90A02"/>
    <w:rsid w:val="00FA0523"/>
    <w:rsid w:val="00FA1C49"/>
    <w:rsid w:val="00FA52D8"/>
    <w:rsid w:val="00FA6B35"/>
    <w:rsid w:val="00FA6C04"/>
    <w:rsid w:val="00FC48F4"/>
    <w:rsid w:val="00FD6605"/>
    <w:rsid w:val="00FE5F45"/>
    <w:rsid w:val="00FE65AB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  <w:style w:type="character" w:styleId="Nierozpoznanawzmianka">
    <w:name w:val="Unresolved Mention"/>
    <w:basedOn w:val="Domylnaczcionkaakapitu"/>
    <w:uiPriority w:val="99"/>
    <w:semiHidden/>
    <w:unhideWhenUsed/>
    <w:rsid w:val="006A0DB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39</cp:revision>
  <cp:lastPrinted>2020-02-05T12:04:00Z</cp:lastPrinted>
  <dcterms:created xsi:type="dcterms:W3CDTF">2025-03-21T07:07:00Z</dcterms:created>
  <dcterms:modified xsi:type="dcterms:W3CDTF">2025-11-06T06:18:00Z</dcterms:modified>
</cp:coreProperties>
</file>